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085FE" w14:textId="77777777" w:rsidR="00053ACA" w:rsidRDefault="00053ACA" w:rsidP="00053ACA">
      <w:pPr>
        <w:jc w:val="center"/>
        <w:rPr>
          <w:b/>
          <w:bCs/>
          <w:sz w:val="48"/>
          <w:szCs w:val="48"/>
        </w:rPr>
      </w:pPr>
    </w:p>
    <w:p w14:paraId="4D2E97AC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5E43F60D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60175631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4C7A252B" w14:textId="70434768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  <w:r w:rsidRPr="00053ACA">
        <w:rPr>
          <w:b/>
          <w:bCs/>
          <w:sz w:val="96"/>
          <w:szCs w:val="96"/>
        </w:rPr>
        <w:t>Individual Report</w:t>
      </w:r>
    </w:p>
    <w:p w14:paraId="59BE962A" w14:textId="46342FC3" w:rsidR="00053ACA" w:rsidRPr="00053ACA" w:rsidRDefault="00053ACA" w:rsidP="00053ACA">
      <w:pPr>
        <w:pStyle w:val="Subtitle"/>
        <w:jc w:val="center"/>
        <w:rPr>
          <w:sz w:val="40"/>
          <w:szCs w:val="40"/>
        </w:rPr>
      </w:pPr>
      <w:r w:rsidRPr="00053ACA">
        <w:rPr>
          <w:sz w:val="40"/>
          <w:szCs w:val="40"/>
        </w:rPr>
        <w:t>COMP1640 - Enterprise Web Software Development</w:t>
      </w:r>
    </w:p>
    <w:p w14:paraId="04F0CED2" w14:textId="33B54BE9" w:rsidR="00053ACA" w:rsidRPr="004B4101" w:rsidRDefault="00053ACA" w:rsidP="00053ACA">
      <w:pPr>
        <w:jc w:val="center"/>
        <w:rPr>
          <w:b/>
          <w:bCs/>
          <w:sz w:val="48"/>
          <w:szCs w:val="48"/>
        </w:rPr>
      </w:pPr>
    </w:p>
    <w:p w14:paraId="253B0CDB" w14:textId="77777777" w:rsidR="00053ACA" w:rsidRDefault="00053ACA" w:rsidP="00053ACA"/>
    <w:p w14:paraId="6568FABC" w14:textId="30EEE7ED" w:rsidR="00053ACA" w:rsidRPr="004B4101" w:rsidRDefault="00053ACA" w:rsidP="00053ACA">
      <w:pPr>
        <w:tabs>
          <w:tab w:val="left" w:pos="2700"/>
        </w:tabs>
        <w:rPr>
          <w:b/>
          <w:bCs/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Code: 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COMP1640</w:t>
      </w:r>
    </w:p>
    <w:p w14:paraId="76AE87FD" w14:textId="77777777" w:rsidR="00053ACA" w:rsidRDefault="00053ACA" w:rsidP="00053ACA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Title: </w:t>
      </w:r>
      <w:r>
        <w:rPr>
          <w:b/>
          <w:bCs/>
          <w:sz w:val="36"/>
          <w:szCs w:val="36"/>
        </w:rPr>
        <w:tab/>
      </w:r>
      <w:r w:rsidRPr="00053ACA">
        <w:rPr>
          <w:sz w:val="36"/>
          <w:szCs w:val="36"/>
        </w:rPr>
        <w:t>Enterprise Web Software Development</w:t>
      </w:r>
    </w:p>
    <w:p w14:paraId="365FC270" w14:textId="08DB3B39" w:rsidR="00053ACA" w:rsidRPr="004B4101" w:rsidRDefault="00053ACA" w:rsidP="00053ACA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>Student Name:</w:t>
      </w:r>
      <w:r>
        <w:rPr>
          <w:b/>
          <w:bCs/>
          <w:sz w:val="36"/>
          <w:szCs w:val="36"/>
        </w:rPr>
        <w:tab/>
      </w:r>
      <w:r w:rsidR="001C68D4">
        <w:rPr>
          <w:sz w:val="36"/>
          <w:szCs w:val="36"/>
        </w:rPr>
        <w:t>Truong Duy Minh</w:t>
      </w:r>
    </w:p>
    <w:p w14:paraId="12B31E54" w14:textId="73D9FA47" w:rsidR="00053ACA" w:rsidRPr="004B4101" w:rsidRDefault="00053ACA" w:rsidP="00053ACA">
      <w:pPr>
        <w:tabs>
          <w:tab w:val="left" w:pos="2700"/>
          <w:tab w:val="left" w:pos="369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>Student ID:</w:t>
      </w:r>
      <w:r>
        <w:rPr>
          <w:b/>
          <w:bCs/>
          <w:sz w:val="36"/>
          <w:szCs w:val="36"/>
        </w:rPr>
        <w:tab/>
      </w:r>
      <w:r w:rsidR="000C20BA" w:rsidRPr="000C20BA">
        <w:rPr>
          <w:rFonts w:cstheme="minorHAnsi"/>
          <w:color w:val="222222"/>
          <w:sz w:val="36"/>
          <w:szCs w:val="36"/>
          <w:shd w:val="clear" w:color="auto" w:fill="FFFFFF"/>
        </w:rPr>
        <w:t>001389139 </w:t>
      </w:r>
    </w:p>
    <w:p w14:paraId="7C9F359C" w14:textId="39F787C2" w:rsidR="00053ACA" w:rsidRPr="004B4101" w:rsidRDefault="00053ACA" w:rsidP="00053ACA">
      <w:pPr>
        <w:tabs>
          <w:tab w:val="left" w:pos="2700"/>
        </w:tabs>
      </w:pPr>
      <w:r w:rsidRPr="004B4101">
        <w:rPr>
          <w:b/>
          <w:bCs/>
          <w:sz w:val="36"/>
          <w:szCs w:val="36"/>
        </w:rPr>
        <w:t>Submission Date:</w:t>
      </w:r>
      <w:r>
        <w:rPr>
          <w:b/>
          <w:bCs/>
          <w:sz w:val="36"/>
          <w:szCs w:val="36"/>
        </w:rPr>
        <w:tab/>
      </w:r>
      <w:r w:rsidR="006F010B">
        <w:rPr>
          <w:sz w:val="36"/>
          <w:szCs w:val="36"/>
        </w:rPr>
        <w:t>07</w:t>
      </w:r>
      <w:r>
        <w:rPr>
          <w:sz w:val="36"/>
          <w:szCs w:val="36"/>
        </w:rPr>
        <w:t>/</w:t>
      </w:r>
      <w:r w:rsidR="006F010B">
        <w:rPr>
          <w:sz w:val="36"/>
          <w:szCs w:val="36"/>
        </w:rPr>
        <w:t>12</w:t>
      </w:r>
      <w:r>
        <w:rPr>
          <w:sz w:val="36"/>
          <w:szCs w:val="36"/>
        </w:rPr>
        <w:t>/</w:t>
      </w:r>
      <w:r w:rsidR="006F010B">
        <w:rPr>
          <w:sz w:val="36"/>
          <w:szCs w:val="36"/>
        </w:rPr>
        <w:t>200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454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AD26B" w14:textId="471EE388" w:rsidR="00053ACA" w:rsidRDefault="00053ACA">
          <w:pPr>
            <w:pStyle w:val="TOCHeading"/>
          </w:pPr>
          <w:r>
            <w:t>Contents</w:t>
          </w:r>
        </w:p>
        <w:p w14:paraId="5E4C487E" w14:textId="32711B87" w:rsidR="009D3960" w:rsidRDefault="00053A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30360" w:history="1">
            <w:r w:rsidR="009D3960" w:rsidRPr="00D822AC">
              <w:rPr>
                <w:rStyle w:val="Hyperlink"/>
                <w:noProof/>
              </w:rPr>
              <w:t>1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Group Information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0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2F85F00D" w14:textId="2EB2CB43" w:rsidR="009D39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1" w:history="1">
            <w:r w:rsidR="009D3960" w:rsidRPr="00D822AC">
              <w:rPr>
                <w:rStyle w:val="Hyperlink"/>
                <w:noProof/>
              </w:rPr>
              <w:t>2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product and process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1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4056FA3D" w14:textId="114D34B3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2" w:history="1">
            <w:r w:rsidR="009D3960" w:rsidRPr="00D822AC">
              <w:rPr>
                <w:rStyle w:val="Hyperlink"/>
                <w:noProof/>
              </w:rPr>
              <w:t>2.1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Product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2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63CAD5FE" w14:textId="22A6B39A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3" w:history="1">
            <w:r w:rsidR="009D3960" w:rsidRPr="00D822AC">
              <w:rPr>
                <w:rStyle w:val="Hyperlink"/>
                <w:noProof/>
              </w:rPr>
              <w:t>2.2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Process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3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77805753" w14:textId="34BAB2E8" w:rsidR="009D39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4" w:history="1">
            <w:r w:rsidR="009D3960" w:rsidRPr="00D822AC">
              <w:rPr>
                <w:rStyle w:val="Hyperlink"/>
                <w:noProof/>
              </w:rPr>
              <w:t>3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team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4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11A2F421" w14:textId="131A36C4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5" w:history="1">
            <w:r w:rsidR="009D3960" w:rsidRPr="00D822AC">
              <w:rPr>
                <w:rStyle w:val="Hyperlink"/>
                <w:noProof/>
              </w:rPr>
              <w:t>3.1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A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5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337C5BE6" w14:textId="2E262EC5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6" w:history="1">
            <w:r w:rsidR="009D3960" w:rsidRPr="00D822AC">
              <w:rPr>
                <w:rStyle w:val="Hyperlink"/>
                <w:noProof/>
              </w:rPr>
              <w:t>3.2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B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6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44DE4C17" w14:textId="67A1BE52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7" w:history="1">
            <w:r w:rsidR="009D3960" w:rsidRPr="00D822AC">
              <w:rPr>
                <w:rStyle w:val="Hyperlink"/>
                <w:noProof/>
              </w:rPr>
              <w:t>3.3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C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7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1F19D76A" w14:textId="3ADC7967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8" w:history="1">
            <w:r w:rsidR="009D3960" w:rsidRPr="00D822AC">
              <w:rPr>
                <w:rStyle w:val="Hyperlink"/>
                <w:noProof/>
              </w:rPr>
              <w:t>3.4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D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8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3D69B4CE" w14:textId="0B797B56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9" w:history="1">
            <w:r w:rsidR="009D3960" w:rsidRPr="00D822AC">
              <w:rPr>
                <w:rStyle w:val="Hyperlink"/>
                <w:noProof/>
              </w:rPr>
              <w:t>3.5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E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9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1B4A1EA0" w14:textId="307D6A80" w:rsidR="009D39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0" w:history="1">
            <w:r w:rsidR="009D3960" w:rsidRPr="00D822AC">
              <w:rPr>
                <w:rStyle w:val="Hyperlink"/>
                <w:noProof/>
              </w:rPr>
              <w:t>4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Self-evaluation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0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0585A729" w14:textId="626AB1E7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1" w:history="1">
            <w:r w:rsidR="009D3960" w:rsidRPr="00D822AC">
              <w:rPr>
                <w:rStyle w:val="Hyperlink"/>
                <w:noProof/>
              </w:rPr>
              <w:t>4.1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My contributions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1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736A8ADC" w14:textId="64D4C0D3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2" w:history="1">
            <w:r w:rsidR="009D3960" w:rsidRPr="00D822AC">
              <w:rPr>
                <w:rStyle w:val="Hyperlink"/>
                <w:noProof/>
              </w:rPr>
              <w:t>4.2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Reflection on my own performance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2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595E1840" w14:textId="50737CE3" w:rsidR="009D39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3" w:history="1">
            <w:r w:rsidR="009D3960" w:rsidRPr="00D822AC">
              <w:rPr>
                <w:rStyle w:val="Hyperlink"/>
                <w:noProof/>
              </w:rPr>
              <w:t>4.3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Lessons learnt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3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0F0733D5" w14:textId="09D532AF" w:rsidR="00053ACA" w:rsidRDefault="00053ACA">
          <w:r>
            <w:rPr>
              <w:b/>
              <w:bCs/>
              <w:noProof/>
            </w:rPr>
            <w:fldChar w:fldCharType="end"/>
          </w:r>
        </w:p>
      </w:sdtContent>
    </w:sdt>
    <w:p w14:paraId="75502AFB" w14:textId="02F32A8F" w:rsidR="0013654D" w:rsidRDefault="0013654D"/>
    <w:p w14:paraId="45B458DC" w14:textId="4DC0D9F8" w:rsidR="0013654D" w:rsidRDefault="0013654D" w:rsidP="0013654D">
      <w:pPr>
        <w:pStyle w:val="TOCHeading"/>
      </w:pPr>
      <w:r>
        <w:t>Table of Tables</w:t>
      </w:r>
    </w:p>
    <w:p w14:paraId="2B4327F3" w14:textId="33181DAE" w:rsidR="0013654D" w:rsidRDefault="0013654D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5961789" w:history="1">
        <w:r w:rsidRPr="00103F08">
          <w:rPr>
            <w:rStyle w:val="Hyperlink"/>
            <w:noProof/>
          </w:rPr>
          <w:t>Table 1 - 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6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605F88" w14:textId="7AD6F33D" w:rsidR="0013654D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25961790" w:history="1">
        <w:r w:rsidR="0013654D" w:rsidRPr="00103F08">
          <w:rPr>
            <w:rStyle w:val="Hyperlink"/>
            <w:noProof/>
          </w:rPr>
          <w:t>Table 2 - Team Information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0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3</w:t>
        </w:r>
        <w:r w:rsidR="0013654D">
          <w:rPr>
            <w:noProof/>
            <w:webHidden/>
          </w:rPr>
          <w:fldChar w:fldCharType="end"/>
        </w:r>
      </w:hyperlink>
    </w:p>
    <w:p w14:paraId="6E3DBE78" w14:textId="0E662E94" w:rsidR="0013654D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25961791" w:history="1">
        <w:r w:rsidR="0013654D" w:rsidRPr="00103F08">
          <w:rPr>
            <w:rStyle w:val="Hyperlink"/>
            <w:noProof/>
          </w:rPr>
          <w:t>Table 3 - Factor table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1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4</w:t>
        </w:r>
        <w:r w:rsidR="0013654D">
          <w:rPr>
            <w:noProof/>
            <w:webHidden/>
          </w:rPr>
          <w:fldChar w:fldCharType="end"/>
        </w:r>
      </w:hyperlink>
    </w:p>
    <w:p w14:paraId="51C0E82B" w14:textId="0040FD98" w:rsidR="0013654D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25961792" w:history="1">
        <w:r w:rsidR="0013654D" w:rsidRPr="00103F08">
          <w:rPr>
            <w:rStyle w:val="Hyperlink"/>
            <w:noProof/>
          </w:rPr>
          <w:t>Table 4 - Mark of Overall Team Contribution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2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5</w:t>
        </w:r>
        <w:r w:rsidR="0013654D">
          <w:rPr>
            <w:noProof/>
            <w:webHidden/>
          </w:rPr>
          <w:fldChar w:fldCharType="end"/>
        </w:r>
      </w:hyperlink>
    </w:p>
    <w:p w14:paraId="2ACCF2B9" w14:textId="3AF1AB91" w:rsidR="0013654D" w:rsidRDefault="0013654D">
      <w:r>
        <w:fldChar w:fldCharType="end"/>
      </w:r>
    </w:p>
    <w:p w14:paraId="644FBA1B" w14:textId="7962714D" w:rsidR="0013654D" w:rsidRDefault="0013654D" w:rsidP="0013654D">
      <w:pPr>
        <w:pStyle w:val="TOCHeading"/>
      </w:pPr>
      <w:r>
        <w:t>Table of Figures</w:t>
      </w:r>
    </w:p>
    <w:p w14:paraId="5AFCE7FD" w14:textId="5739F37D" w:rsidR="0013654D" w:rsidRDefault="001365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5961793" w:history="1">
        <w:r w:rsidRPr="00DA6284">
          <w:rPr>
            <w:rStyle w:val="Hyperlink"/>
            <w:noProof/>
          </w:rPr>
          <w:t>Figure 1 - Factor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6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CB0A0" w14:textId="601F32F4" w:rsidR="0013654D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961794" w:history="1">
        <w:r w:rsidR="0013654D" w:rsidRPr="00DA6284">
          <w:rPr>
            <w:rStyle w:val="Hyperlink"/>
            <w:noProof/>
          </w:rPr>
          <w:t>Figure 2 - Overall Team Contribution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4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5</w:t>
        </w:r>
        <w:r w:rsidR="0013654D">
          <w:rPr>
            <w:noProof/>
            <w:webHidden/>
          </w:rPr>
          <w:fldChar w:fldCharType="end"/>
        </w:r>
      </w:hyperlink>
    </w:p>
    <w:p w14:paraId="0A167DC5" w14:textId="05F0AA31" w:rsidR="00053ACA" w:rsidRDefault="0013654D">
      <w:r>
        <w:fldChar w:fldCharType="end"/>
      </w:r>
      <w:r w:rsidR="00053ACA">
        <w:br w:type="page"/>
      </w:r>
    </w:p>
    <w:p w14:paraId="7BAAF776" w14:textId="0E85B0A6" w:rsidR="00053ACA" w:rsidRDefault="00F61BC9" w:rsidP="005302AC">
      <w:pPr>
        <w:pStyle w:val="Heading1"/>
        <w:numPr>
          <w:ilvl w:val="0"/>
          <w:numId w:val="2"/>
        </w:numPr>
      </w:pPr>
      <w:bookmarkStart w:id="0" w:name="_Toc130630360"/>
      <w:r>
        <w:lastRenderedPageBreak/>
        <w:t>Group Information</w:t>
      </w:r>
      <w:bookmarkEnd w:id="0"/>
    </w:p>
    <w:p w14:paraId="218C66B2" w14:textId="305FB772" w:rsidR="004D7474" w:rsidRDefault="004D7474" w:rsidP="004D7474">
      <w:pPr>
        <w:pStyle w:val="Caption"/>
        <w:jc w:val="center"/>
      </w:pPr>
      <w:bookmarkStart w:id="1" w:name="_Toc1259617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ject Information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61BC9" w14:paraId="544159ED" w14:textId="77777777" w:rsidTr="00F6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B85856" w14:textId="136BFFE1" w:rsidR="00F61BC9" w:rsidRDefault="00F61BC9" w:rsidP="00053ACA">
            <w:r>
              <w:t>Team Name</w:t>
            </w:r>
          </w:p>
        </w:tc>
        <w:tc>
          <w:tcPr>
            <w:tcW w:w="7285" w:type="dxa"/>
          </w:tcPr>
          <w:p w14:paraId="7B21A199" w14:textId="13F8CA28" w:rsidR="00F61BC9" w:rsidRPr="00F61BC9" w:rsidRDefault="00F61BC9" w:rsidP="0005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61BC9">
              <w:rPr>
                <w:i/>
                <w:iCs/>
              </w:rPr>
              <w:t>TeamName</w:t>
            </w:r>
            <w:proofErr w:type="spellEnd"/>
          </w:p>
        </w:tc>
      </w:tr>
      <w:tr w:rsidR="00F61BC9" w14:paraId="2D8239BF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9607" w14:textId="68D18930" w:rsidR="00F61BC9" w:rsidRDefault="00F61BC9" w:rsidP="00053ACA">
            <w:r>
              <w:t>Group Repository</w:t>
            </w:r>
          </w:p>
        </w:tc>
        <w:tc>
          <w:tcPr>
            <w:tcW w:w="7285" w:type="dxa"/>
          </w:tcPr>
          <w:p w14:paraId="6D994F40" w14:textId="58A88FCC" w:rsidR="00F61BC9" w:rsidRPr="00F61BC9" w:rsidRDefault="00F61BC9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61BC9">
              <w:rPr>
                <w:i/>
                <w:iCs/>
              </w:rPr>
              <w:t>Github</w:t>
            </w:r>
            <w:proofErr w:type="spellEnd"/>
            <w:r w:rsidRPr="00F61BC9">
              <w:rPr>
                <w:i/>
                <w:iCs/>
              </w:rPr>
              <w:t>, Gitlab Link</w:t>
            </w:r>
            <w:r>
              <w:rPr>
                <w:i/>
                <w:iCs/>
              </w:rPr>
              <w:t>, etc.</w:t>
            </w:r>
          </w:p>
        </w:tc>
      </w:tr>
      <w:tr w:rsidR="00F61BC9" w14:paraId="3856A300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22473E" w14:textId="734F14B1" w:rsidR="00F61BC9" w:rsidRDefault="00F61BC9" w:rsidP="00053ACA">
            <w:r>
              <w:t>Group Board URL</w:t>
            </w:r>
          </w:p>
        </w:tc>
        <w:tc>
          <w:tcPr>
            <w:tcW w:w="7285" w:type="dxa"/>
          </w:tcPr>
          <w:p w14:paraId="2B13F97B" w14:textId="04C6CC55" w:rsidR="00F61BC9" w:rsidRPr="00F61BC9" w:rsidRDefault="00F61BC9" w:rsidP="000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61BC9">
              <w:rPr>
                <w:i/>
                <w:iCs/>
              </w:rPr>
              <w:t>Jira Link</w:t>
            </w:r>
            <w:r>
              <w:rPr>
                <w:i/>
                <w:iCs/>
              </w:rPr>
              <w:t>, etc.</w:t>
            </w:r>
          </w:p>
        </w:tc>
      </w:tr>
      <w:tr w:rsidR="00F61BC9" w14:paraId="215ACC9C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3F930D2" w14:textId="792750B2" w:rsidR="00F61BC9" w:rsidRDefault="00F61BC9" w:rsidP="00053ACA">
            <w:r>
              <w:t>Deployment URL</w:t>
            </w:r>
          </w:p>
        </w:tc>
        <w:tc>
          <w:tcPr>
            <w:tcW w:w="7285" w:type="dxa"/>
          </w:tcPr>
          <w:p w14:paraId="79D2A6ED" w14:textId="690DC984" w:rsidR="00F61BC9" w:rsidRPr="00F61BC9" w:rsidRDefault="00000000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6" w:history="1">
              <w:r w:rsidR="00F61BC9" w:rsidRPr="00C37212">
                <w:rPr>
                  <w:rStyle w:val="Hyperlink"/>
                  <w:i/>
                  <w:iCs/>
                </w:rPr>
                <w:t>www.myapp.com</w:t>
              </w:r>
            </w:hyperlink>
          </w:p>
        </w:tc>
      </w:tr>
      <w:tr w:rsidR="00F61BC9" w14:paraId="1BE7183F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112E05" w14:textId="559B8C77" w:rsidR="00F61BC9" w:rsidRDefault="00F61BC9" w:rsidP="00053ACA">
            <w:r>
              <w:t>Front End Tech</w:t>
            </w:r>
          </w:p>
        </w:tc>
        <w:tc>
          <w:tcPr>
            <w:tcW w:w="7285" w:type="dxa"/>
          </w:tcPr>
          <w:p w14:paraId="6F1F3953" w14:textId="21B29392" w:rsidR="00F61BC9" w:rsidRDefault="008B5B9F" w:rsidP="000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SP.Net</w:t>
            </w:r>
          </w:p>
        </w:tc>
      </w:tr>
      <w:tr w:rsidR="00F61BC9" w14:paraId="70F3073D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D6CA4CA" w14:textId="383AEF61" w:rsidR="00F61BC9" w:rsidRDefault="00F61BC9" w:rsidP="00053ACA">
            <w:r>
              <w:t>Back End Tech</w:t>
            </w:r>
          </w:p>
        </w:tc>
        <w:tc>
          <w:tcPr>
            <w:tcW w:w="7285" w:type="dxa"/>
          </w:tcPr>
          <w:p w14:paraId="4BFAD610" w14:textId="5F18B1C6" w:rsidR="00F61BC9" w:rsidRDefault="00F61BC9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.NET/.NET Core, Laravel, Symfony, Express/Node, etc.</w:t>
            </w:r>
          </w:p>
        </w:tc>
      </w:tr>
      <w:tr w:rsidR="00F61BC9" w14:paraId="461C3E59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64A9FD" w14:textId="013ADB1C" w:rsidR="00F61BC9" w:rsidRDefault="00F61BC9" w:rsidP="00053ACA">
            <w:r>
              <w:t>Database Tech</w:t>
            </w:r>
          </w:p>
        </w:tc>
        <w:tc>
          <w:tcPr>
            <w:tcW w:w="7285" w:type="dxa"/>
          </w:tcPr>
          <w:p w14:paraId="6AD9F1C0" w14:textId="32FF06C2" w:rsidR="00F61BC9" w:rsidRDefault="00F61BC9" w:rsidP="000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ySQL, SQL Server etc.</w:t>
            </w:r>
          </w:p>
        </w:tc>
      </w:tr>
      <w:tr w:rsidR="007530E1" w14:paraId="56180E33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AACB7E" w14:textId="2BBEADA2" w:rsidR="007530E1" w:rsidRDefault="007530E1" w:rsidP="00053ACA">
            <w:r>
              <w:t>Screen Cast URL</w:t>
            </w:r>
          </w:p>
        </w:tc>
        <w:tc>
          <w:tcPr>
            <w:tcW w:w="7285" w:type="dxa"/>
          </w:tcPr>
          <w:p w14:paraId="2B4D7897" w14:textId="76B90194" w:rsidR="007530E1" w:rsidRPr="007530E1" w:rsidRDefault="008C63BF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63BF">
              <w:rPr>
                <w:i/>
                <w:iCs/>
              </w:rPr>
              <w:t>You</w:t>
            </w:r>
            <w:r>
              <w:rPr>
                <w:i/>
                <w:iCs/>
              </w:rPr>
              <w:t>Tube link</w:t>
            </w:r>
          </w:p>
        </w:tc>
      </w:tr>
    </w:tbl>
    <w:p w14:paraId="73A4972E" w14:textId="64F426F3" w:rsidR="00F61BC9" w:rsidRDefault="00F61BC9" w:rsidP="00053ACA"/>
    <w:p w14:paraId="109B346A" w14:textId="1E0FD2D1" w:rsidR="005302AC" w:rsidRPr="005302AC" w:rsidRDefault="004D7474" w:rsidP="004D7474">
      <w:pPr>
        <w:pStyle w:val="Caption"/>
        <w:jc w:val="center"/>
      </w:pPr>
      <w:bookmarkStart w:id="2" w:name="_Toc1259617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eam Information</w:t>
      </w:r>
      <w:bookmarkEnd w:id="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61BC9" w14:paraId="035AEC4E" w14:textId="77777777" w:rsidTr="008B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18D36B6" w14:textId="5F2EA7FD" w:rsidR="00F61BC9" w:rsidRDefault="00F61BC9" w:rsidP="00F61BC9">
            <w:r>
              <w:t>Full Name</w:t>
            </w:r>
          </w:p>
        </w:tc>
        <w:tc>
          <w:tcPr>
            <w:tcW w:w="6835" w:type="dxa"/>
          </w:tcPr>
          <w:p w14:paraId="3178D39D" w14:textId="50CBCDEC" w:rsidR="00F61BC9" w:rsidRDefault="00F61BC9" w:rsidP="00F61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F61BC9" w14:paraId="530FDCC5" w14:textId="77777777" w:rsidTr="008B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D8E4417" w14:textId="0789E968" w:rsidR="00F61BC9" w:rsidRDefault="008B5B9F" w:rsidP="00F61BC9">
            <w:r>
              <w:t>Ho Tuan Khai</w:t>
            </w:r>
          </w:p>
        </w:tc>
        <w:tc>
          <w:tcPr>
            <w:tcW w:w="6835" w:type="dxa"/>
          </w:tcPr>
          <w:p w14:paraId="75D6F8B3" w14:textId="3BA81556" w:rsidR="00F61BC9" w:rsidRDefault="00F61BC9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F61BC9" w14:paraId="0B2A5F01" w14:textId="77777777" w:rsidTr="008B5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F13C289" w14:textId="721FDE80" w:rsidR="00F61BC9" w:rsidRDefault="008B5B9F" w:rsidP="00F61BC9">
            <w:r>
              <w:t>Phung Huu Minh Khanh</w:t>
            </w:r>
          </w:p>
        </w:tc>
        <w:tc>
          <w:tcPr>
            <w:tcW w:w="6835" w:type="dxa"/>
          </w:tcPr>
          <w:p w14:paraId="341B020C" w14:textId="7495787A" w:rsidR="00F61BC9" w:rsidRDefault="00F61BC9" w:rsidP="00F6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</w:tr>
      <w:tr w:rsidR="00F61BC9" w14:paraId="273EABFC" w14:textId="77777777" w:rsidTr="008B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128CDF" w14:textId="68B691DB" w:rsidR="00F61BC9" w:rsidRDefault="008B5B9F" w:rsidP="00F61BC9">
            <w:r>
              <w:t xml:space="preserve">Le </w:t>
            </w:r>
            <w:proofErr w:type="spellStart"/>
            <w:r>
              <w:t>Thi</w:t>
            </w:r>
            <w:proofErr w:type="spellEnd"/>
            <w:r>
              <w:t xml:space="preserve"> Thanh Huyen</w:t>
            </w:r>
          </w:p>
        </w:tc>
        <w:tc>
          <w:tcPr>
            <w:tcW w:w="6835" w:type="dxa"/>
          </w:tcPr>
          <w:p w14:paraId="70B33D2C" w14:textId="75D9D666" w:rsidR="00F61BC9" w:rsidRDefault="00F61BC9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F61BC9" w14:paraId="12528FB1" w14:textId="77777777" w:rsidTr="008B5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63877D1" w14:textId="5E996A29" w:rsidR="00F61BC9" w:rsidRDefault="00431456" w:rsidP="00F61BC9">
            <w:r>
              <w:t>Truong Duy Minh</w:t>
            </w:r>
          </w:p>
        </w:tc>
        <w:tc>
          <w:tcPr>
            <w:tcW w:w="6835" w:type="dxa"/>
          </w:tcPr>
          <w:p w14:paraId="2F595D07" w14:textId="045F2AFB" w:rsidR="00F61BC9" w:rsidRDefault="00F61BC9" w:rsidP="00F6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F61BC9" w14:paraId="7B06477A" w14:textId="77777777" w:rsidTr="008B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E20E9F" w14:textId="1540AA33" w:rsidR="00F61BC9" w:rsidRDefault="00431456" w:rsidP="00F61BC9">
            <w:r>
              <w:t>Vu Tien Thanh</w:t>
            </w:r>
          </w:p>
        </w:tc>
        <w:tc>
          <w:tcPr>
            <w:tcW w:w="6835" w:type="dxa"/>
          </w:tcPr>
          <w:p w14:paraId="0257BD50" w14:textId="053874AF" w:rsidR="00F61BC9" w:rsidRDefault="00F61BC9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Owner</w:t>
            </w:r>
          </w:p>
        </w:tc>
      </w:tr>
    </w:tbl>
    <w:p w14:paraId="582488E6" w14:textId="2945B87B" w:rsidR="00F61BC9" w:rsidRDefault="00F61BC9" w:rsidP="00F61BC9"/>
    <w:p w14:paraId="539D7FB7" w14:textId="1CAA5A80" w:rsidR="00C331DF" w:rsidRPr="00C331DF" w:rsidRDefault="004D7474" w:rsidP="00F61BC9">
      <w:pPr>
        <w:rPr>
          <w:i/>
          <w:iCs/>
        </w:rPr>
      </w:pPr>
      <w:r>
        <w:rPr>
          <w:i/>
          <w:iCs/>
        </w:rPr>
        <w:t xml:space="preserve">Describe the role and responsibility of each member </w:t>
      </w:r>
      <w:r w:rsidR="00C331DF">
        <w:rPr>
          <w:i/>
          <w:iCs/>
        </w:rPr>
        <w:t>(200 – 250 words)</w:t>
      </w:r>
    </w:p>
    <w:p w14:paraId="1F86721D" w14:textId="77777777" w:rsidR="00053ACA" w:rsidRDefault="00053ACA" w:rsidP="005302AC">
      <w:pPr>
        <w:pStyle w:val="Heading1"/>
        <w:numPr>
          <w:ilvl w:val="0"/>
          <w:numId w:val="2"/>
        </w:numPr>
      </w:pPr>
      <w:bookmarkStart w:id="3" w:name="_Toc130630361"/>
      <w:r>
        <w:t>Evaluation of product and process</w:t>
      </w:r>
      <w:bookmarkEnd w:id="3"/>
    </w:p>
    <w:p w14:paraId="4ABF0C87" w14:textId="4099DB33" w:rsidR="00B562DD" w:rsidRDefault="005277C7" w:rsidP="005277C7">
      <w:pPr>
        <w:pStyle w:val="Heading2"/>
        <w:numPr>
          <w:ilvl w:val="1"/>
          <w:numId w:val="2"/>
        </w:numPr>
      </w:pPr>
      <w:bookmarkStart w:id="4" w:name="_Toc130630362"/>
      <w:r>
        <w:t>Evaluation of Product</w:t>
      </w:r>
      <w:bookmarkEnd w:id="4"/>
    </w:p>
    <w:p w14:paraId="49329A3D" w14:textId="0C360193" w:rsidR="005277C7" w:rsidRDefault="005277C7" w:rsidP="005277C7">
      <w:r>
        <w:t>E</w:t>
      </w:r>
      <w:r w:rsidRPr="004A5D0F">
        <w:t>valuative comments on the product</w:t>
      </w:r>
      <w:r w:rsidR="00292EA3">
        <w:t>. Include images when needed</w:t>
      </w:r>
    </w:p>
    <w:p w14:paraId="11576704" w14:textId="77777777" w:rsidR="002E5DBE" w:rsidRPr="00F25746" w:rsidRDefault="002E5DBE" w:rsidP="00471A8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bookmarkStart w:id="5" w:name="_Toc130630363"/>
      <w:r w:rsidRPr="00F25746">
        <w:rPr>
          <w:rFonts w:asciiTheme="majorHAnsi" w:hAnsiTheme="majorHAnsi" w:cstheme="majorHAnsi"/>
        </w:rPr>
        <w:t>Pros (100 – 150 words)</w:t>
      </w:r>
    </w:p>
    <w:p w14:paraId="6117CD82" w14:textId="77777777" w:rsidR="002E5DBE" w:rsidRPr="00F25746" w:rsidRDefault="002E5DBE" w:rsidP="00471A8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25746">
        <w:rPr>
          <w:rFonts w:asciiTheme="majorHAnsi" w:hAnsiTheme="majorHAnsi" w:cstheme="majorHAnsi"/>
        </w:rPr>
        <w:t>Cons (100 – 150 words)</w:t>
      </w:r>
    </w:p>
    <w:p w14:paraId="6933D1E2" w14:textId="77777777" w:rsidR="002E5DBE" w:rsidRPr="00F25746" w:rsidRDefault="002E5DBE" w:rsidP="00471A8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25746">
        <w:rPr>
          <w:rFonts w:asciiTheme="majorHAnsi" w:hAnsiTheme="majorHAnsi" w:cstheme="majorHAnsi"/>
        </w:rPr>
        <w:t>Further improvements (100 – 150 words)</w:t>
      </w:r>
    </w:p>
    <w:p w14:paraId="44A2F502" w14:textId="7D72FEE1" w:rsidR="005277C7" w:rsidRDefault="005277C7" w:rsidP="005302AC">
      <w:pPr>
        <w:pStyle w:val="Heading2"/>
        <w:numPr>
          <w:ilvl w:val="1"/>
          <w:numId w:val="2"/>
        </w:numPr>
      </w:pPr>
      <w:r>
        <w:t>Evaluation of Process</w:t>
      </w:r>
      <w:bookmarkEnd w:id="5"/>
    </w:p>
    <w:p w14:paraId="571E794E" w14:textId="03128B23" w:rsidR="005C7143" w:rsidRDefault="005C7143" w:rsidP="005277C7">
      <w:r>
        <w:t>Evaluative comments on the Scrum process</w:t>
      </w:r>
      <w:r w:rsidR="00292EA3">
        <w:t xml:space="preserve"> in the project</w:t>
      </w:r>
    </w:p>
    <w:p w14:paraId="16B6D6D4" w14:textId="5AD2B1AC" w:rsidR="005277C7" w:rsidRDefault="005277C7" w:rsidP="00471A88">
      <w:pPr>
        <w:pStyle w:val="ListParagraph"/>
        <w:numPr>
          <w:ilvl w:val="0"/>
          <w:numId w:val="4"/>
        </w:numPr>
      </w:pPr>
      <w:r>
        <w:t>Pros</w:t>
      </w:r>
      <w:r w:rsidR="005C7143">
        <w:t xml:space="preserve"> (1</w:t>
      </w:r>
      <w:r w:rsidR="002E5DBE">
        <w:t>0</w:t>
      </w:r>
      <w:r w:rsidR="005C7143">
        <w:t xml:space="preserve">0 – </w:t>
      </w:r>
      <w:r w:rsidR="002E5DBE">
        <w:t>15</w:t>
      </w:r>
      <w:r w:rsidR="005C7143">
        <w:t>0 words)</w:t>
      </w:r>
    </w:p>
    <w:p w14:paraId="72754758" w14:textId="57D7F04C" w:rsidR="005277C7" w:rsidRDefault="005277C7" w:rsidP="00471A88">
      <w:pPr>
        <w:pStyle w:val="ListParagraph"/>
        <w:numPr>
          <w:ilvl w:val="0"/>
          <w:numId w:val="4"/>
        </w:numPr>
      </w:pPr>
      <w:r>
        <w:t>Cons</w:t>
      </w:r>
      <w:r w:rsidR="005C7143">
        <w:t xml:space="preserve"> (1</w:t>
      </w:r>
      <w:r w:rsidR="002E5DBE">
        <w:t>0</w:t>
      </w:r>
      <w:r w:rsidR="005C7143">
        <w:t xml:space="preserve">0 – </w:t>
      </w:r>
      <w:r w:rsidR="002E5DBE">
        <w:t>15</w:t>
      </w:r>
      <w:r w:rsidR="005C7143">
        <w:t>0 words)</w:t>
      </w:r>
    </w:p>
    <w:p w14:paraId="30138830" w14:textId="07AAD2F4" w:rsidR="005277C7" w:rsidRPr="005277C7" w:rsidRDefault="005277C7" w:rsidP="00471A88">
      <w:pPr>
        <w:pStyle w:val="ListParagraph"/>
        <w:numPr>
          <w:ilvl w:val="0"/>
          <w:numId w:val="4"/>
        </w:numPr>
      </w:pPr>
      <w:r>
        <w:t>Further improvements</w:t>
      </w:r>
      <w:r w:rsidR="005C7143">
        <w:t xml:space="preserve"> (1</w:t>
      </w:r>
      <w:r w:rsidR="002E5DBE">
        <w:t>0</w:t>
      </w:r>
      <w:r w:rsidR="005C7143">
        <w:t xml:space="preserve">0 – </w:t>
      </w:r>
      <w:r w:rsidR="002E5DBE">
        <w:t>15</w:t>
      </w:r>
      <w:r w:rsidR="005C7143">
        <w:t>0 words)</w:t>
      </w:r>
    </w:p>
    <w:p w14:paraId="0B1EA77A" w14:textId="77777777" w:rsidR="00053ACA" w:rsidRDefault="00053ACA" w:rsidP="005302AC">
      <w:pPr>
        <w:pStyle w:val="Heading1"/>
        <w:numPr>
          <w:ilvl w:val="0"/>
          <w:numId w:val="2"/>
        </w:numPr>
      </w:pPr>
      <w:bookmarkStart w:id="6" w:name="_Toc130630364"/>
      <w:r>
        <w:t>Evaluation of team</w:t>
      </w:r>
      <w:bookmarkEnd w:id="6"/>
    </w:p>
    <w:p w14:paraId="320BB329" w14:textId="0F07539A" w:rsidR="00053ACA" w:rsidRDefault="00053ACA" w:rsidP="00053ACA">
      <w:r w:rsidRPr="004A5D0F">
        <w:t xml:space="preserve">A weighted scoring model of the entire team (including yourself) with own choice of criteria and weighting, supported by commentary on each individual member.  Model is expected to produce a range of scores for the individual members.  </w:t>
      </w:r>
    </w:p>
    <w:p w14:paraId="3B1B53A3" w14:textId="18B9027F" w:rsidR="001379CE" w:rsidRPr="001379CE" w:rsidRDefault="00A52D43" w:rsidP="001379CE">
      <w:pPr>
        <w:pStyle w:val="Heading2"/>
        <w:numPr>
          <w:ilvl w:val="1"/>
          <w:numId w:val="2"/>
        </w:numPr>
      </w:pPr>
      <w:r>
        <w:t>Truong Duy Minh</w:t>
      </w:r>
    </w:p>
    <w:p w14:paraId="3170EBB0" w14:textId="1DB1E1C8" w:rsidR="005C7143" w:rsidRPr="005C7143" w:rsidRDefault="005C7143" w:rsidP="005C7143">
      <w:r>
        <w:t>Evaluative comment: 150 – 200 words</w:t>
      </w:r>
    </w:p>
    <w:p w14:paraId="42D0BDAA" w14:textId="673C1331" w:rsidR="001027D2" w:rsidRDefault="007639DB" w:rsidP="001379CE">
      <w:pPr>
        <w:pStyle w:val="Heading2"/>
        <w:numPr>
          <w:ilvl w:val="1"/>
          <w:numId w:val="2"/>
        </w:numPr>
      </w:pPr>
      <w:r>
        <w:lastRenderedPageBreak/>
        <w:t>Phung Huu Minh Khanh</w:t>
      </w:r>
    </w:p>
    <w:p w14:paraId="6A9EED8F" w14:textId="3B4DD3C2" w:rsidR="005C7143" w:rsidRPr="005C7143" w:rsidRDefault="005C7143" w:rsidP="005C7143">
      <w:r>
        <w:t>Evaluative comment: 150 – 200 words</w:t>
      </w:r>
    </w:p>
    <w:p w14:paraId="2B00E2FD" w14:textId="0422A080" w:rsidR="001027D2" w:rsidRDefault="007639DB" w:rsidP="001379CE">
      <w:pPr>
        <w:pStyle w:val="Heading2"/>
        <w:numPr>
          <w:ilvl w:val="1"/>
          <w:numId w:val="2"/>
        </w:numPr>
      </w:pPr>
      <w:r>
        <w:t xml:space="preserve">Le </w:t>
      </w:r>
      <w:proofErr w:type="spellStart"/>
      <w:r>
        <w:t>Thi</w:t>
      </w:r>
      <w:proofErr w:type="spellEnd"/>
      <w:r>
        <w:t xml:space="preserve"> Thanh Huyen</w:t>
      </w:r>
    </w:p>
    <w:p w14:paraId="25CA0A41" w14:textId="7112255E" w:rsidR="005C7143" w:rsidRPr="005C7143" w:rsidRDefault="005C7143" w:rsidP="005C7143">
      <w:r>
        <w:t>Evaluative comment: 150 – 200 words</w:t>
      </w:r>
    </w:p>
    <w:p w14:paraId="4582ADF7" w14:textId="6F606426" w:rsidR="001027D2" w:rsidRDefault="007639DB" w:rsidP="001379CE">
      <w:pPr>
        <w:pStyle w:val="Heading2"/>
        <w:numPr>
          <w:ilvl w:val="1"/>
          <w:numId w:val="2"/>
        </w:numPr>
      </w:pPr>
      <w:r>
        <w:t>Ho Tuan Khai</w:t>
      </w:r>
    </w:p>
    <w:p w14:paraId="3D1DB380" w14:textId="4F4CF0B9" w:rsidR="005C7143" w:rsidRPr="005C7143" w:rsidRDefault="005C7143" w:rsidP="005C7143">
      <w:r>
        <w:t>Evaluative comment: 150 – 200 words</w:t>
      </w:r>
    </w:p>
    <w:p w14:paraId="1BDF3B70" w14:textId="11020BE2" w:rsidR="001027D2" w:rsidRDefault="007639DB" w:rsidP="001379CE">
      <w:pPr>
        <w:pStyle w:val="Heading2"/>
        <w:numPr>
          <w:ilvl w:val="1"/>
          <w:numId w:val="2"/>
        </w:numPr>
      </w:pPr>
      <w:r>
        <w:t>Vu Tien Thanh</w:t>
      </w:r>
    </w:p>
    <w:p w14:paraId="24052CB9" w14:textId="4E7C9F96" w:rsidR="005C7143" w:rsidRDefault="005C7143" w:rsidP="005C7143">
      <w:r>
        <w:t>Evaluative comment: 150 – 200 words</w:t>
      </w:r>
    </w:p>
    <w:p w14:paraId="1E0316A9" w14:textId="4A1A715A" w:rsidR="00F22DEE" w:rsidRPr="005C7143" w:rsidRDefault="00F22DEE" w:rsidP="00F22DEE">
      <w:pPr>
        <w:pStyle w:val="Caption"/>
        <w:jc w:val="center"/>
      </w:pPr>
      <w:bookmarkStart w:id="7" w:name="_Toc1259617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D7474">
        <w:rPr>
          <w:noProof/>
        </w:rPr>
        <w:t>3</w:t>
      </w:r>
      <w:r>
        <w:fldChar w:fldCharType="end"/>
      </w:r>
      <w:r>
        <w:t xml:space="preserve"> - Factor table</w:t>
      </w:r>
      <w:bookmarkEnd w:id="7"/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2070"/>
        <w:gridCol w:w="1080"/>
        <w:gridCol w:w="1710"/>
        <w:gridCol w:w="1440"/>
        <w:gridCol w:w="1350"/>
        <w:gridCol w:w="1530"/>
        <w:gridCol w:w="1800"/>
      </w:tblGrid>
      <w:tr w:rsidR="00C3534E" w:rsidRPr="004A5D0F" w14:paraId="5546B0BA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05E4FC72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FAC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3CB55F01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150A8F0B" w14:textId="08654E71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ong Duy Min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15344F6E" w14:textId="42EE40B5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u Tien Than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12D7EBA8" w14:textId="44FB22D0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 Tuan Kha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00784475" w14:textId="13F43543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anh Huy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20E6E75D" w14:textId="627A1386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ung Huu Minh Khanh</w:t>
            </w:r>
          </w:p>
        </w:tc>
      </w:tr>
      <w:tr w:rsidR="00C3534E" w:rsidRPr="004A5D0F" w14:paraId="5DB0347D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13F6C207" w14:textId="0E270A39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end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C7E384B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1428677" w14:textId="7C69F34B" w:rsidR="00C3534E" w:rsidRPr="004A5D0F" w:rsidRDefault="0085559B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43EF0E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DACC03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755A4FE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BA7568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534E" w:rsidRPr="004A5D0F" w14:paraId="0415C417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BDA9486" w14:textId="10333B35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 Keep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1B80AED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2C09054" w14:textId="4A163994" w:rsidR="00C3534E" w:rsidRPr="004A5D0F" w:rsidRDefault="0085559B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92C464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290573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66E17B9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890BFAB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24884DA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521045F9" w14:textId="03C83C82" w:rsidR="00C3534E" w:rsidRPr="004A5D0F" w:rsidRDefault="007F3E10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itia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55595452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5F04B916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47367CE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A6248FE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796F53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549262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F3BA586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31D4FFA" w14:textId="117852B2" w:rsidR="00C3534E" w:rsidRPr="004A5D0F" w:rsidRDefault="00212B61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un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1691E6D1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6508DDB" w14:textId="791185A1" w:rsidR="00C3534E" w:rsidRPr="004A5D0F" w:rsidRDefault="0085559B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57DC3035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53241E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64176D9F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1D54EC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534E" w:rsidRPr="004A5D0F" w14:paraId="12317C61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E49C3F2" w14:textId="31743DCE" w:rsidR="00C3534E" w:rsidRPr="004A5D0F" w:rsidRDefault="00212B61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abor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EEEF29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FDD0589" w14:textId="2D5D2915" w:rsidR="00C3534E" w:rsidRPr="004A5D0F" w:rsidRDefault="0085559B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677F955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491CB75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837039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4191D1F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534E" w:rsidRPr="004A5D0F" w14:paraId="106C521E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F7D41D3" w14:textId="57F21DF5" w:rsidR="00C3534E" w:rsidRPr="004A5D0F" w:rsidRDefault="00212B61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tiv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5352F20D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01CB19E" w14:textId="3E5ABB14" w:rsidR="00C3534E" w:rsidRPr="004A5D0F" w:rsidRDefault="0085559B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6670E727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4609F0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59C1C3E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985787D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534E" w:rsidRPr="004A5D0F" w14:paraId="125863A2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2697025F" w14:textId="0539C180" w:rsidR="00C3534E" w:rsidRPr="004A5D0F" w:rsidRDefault="00212B61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0A42B634" w14:textId="0A6315F3" w:rsidR="00C3534E" w:rsidRPr="004A5D0F" w:rsidRDefault="0085559B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C54AB81" w14:textId="0426F64D" w:rsidR="00C3534E" w:rsidRPr="004A5D0F" w:rsidRDefault="0085559B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F66469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1AF0266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1FBB9F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11A8B22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534E" w:rsidRPr="004A5D0F" w14:paraId="2DA2CC5A" w14:textId="77777777" w:rsidTr="00BF671B">
        <w:trPr>
          <w:trHeight w:val="288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63F2EDE1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799CBB22" w14:textId="42A9A09C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  <w:r w:rsidR="0085559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0CC404D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7C604D2B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157D73F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08D6A2A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2D298A13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</w:tr>
    </w:tbl>
    <w:p w14:paraId="59865D2E" w14:textId="77777777" w:rsidR="00053ACA" w:rsidRDefault="00053ACA" w:rsidP="00053ACA"/>
    <w:p w14:paraId="042AC8AD" w14:textId="77777777" w:rsidR="00F22DEE" w:rsidRDefault="00053ACA" w:rsidP="00D819DB">
      <w:pPr>
        <w:keepNext/>
        <w:jc w:val="center"/>
      </w:pPr>
      <w:r>
        <w:rPr>
          <w:noProof/>
        </w:rPr>
        <w:drawing>
          <wp:inline distT="0" distB="0" distL="0" distR="0" wp14:anchorId="1A5B74F3" wp14:editId="41A24DAB">
            <wp:extent cx="5372100" cy="3352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B1884D" w14:textId="06D2CA29" w:rsidR="00053ACA" w:rsidRDefault="00F22DEE" w:rsidP="00F22DEE">
      <w:pPr>
        <w:pStyle w:val="Caption"/>
        <w:jc w:val="center"/>
      </w:pPr>
      <w:bookmarkStart w:id="8" w:name="_Toc1259617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actor comparison</w:t>
      </w:r>
      <w:bookmarkEnd w:id="8"/>
    </w:p>
    <w:p w14:paraId="1C5C351C" w14:textId="05304EA5" w:rsidR="00F22DEE" w:rsidRPr="00F22DEE" w:rsidRDefault="00F22DEE" w:rsidP="00F22DEE">
      <w:pPr>
        <w:pStyle w:val="Caption"/>
        <w:jc w:val="center"/>
      </w:pPr>
      <w:bookmarkStart w:id="9" w:name="_Toc12596179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D7474">
        <w:rPr>
          <w:noProof/>
        </w:rPr>
        <w:t>4</w:t>
      </w:r>
      <w:r>
        <w:fldChar w:fldCharType="end"/>
      </w:r>
      <w:r>
        <w:t xml:space="preserve"> - Mark of Overall Team Contribution</w:t>
      </w:r>
      <w:bookmarkEnd w:id="9"/>
    </w:p>
    <w:tbl>
      <w:tblPr>
        <w:tblW w:w="2160" w:type="dxa"/>
        <w:jc w:val="center"/>
        <w:tblLook w:val="04A0" w:firstRow="1" w:lastRow="0" w:firstColumn="1" w:lastColumn="0" w:noHBand="0" w:noVBand="1"/>
      </w:tblPr>
      <w:tblGrid>
        <w:gridCol w:w="1320"/>
        <w:gridCol w:w="840"/>
      </w:tblGrid>
      <w:tr w:rsidR="00053ACA" w:rsidRPr="00E47F8E" w14:paraId="5BBD2B61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3FC6BC9A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463E367D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053ACA" w:rsidRPr="00E47F8E" w14:paraId="545C5690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03361D81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E169B9B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</w:tr>
      <w:tr w:rsidR="00053ACA" w:rsidRPr="00E47F8E" w14:paraId="3E1F35B6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571A734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24286E61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</w:tr>
      <w:tr w:rsidR="00053ACA" w:rsidRPr="00E47F8E" w14:paraId="5129B949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E5C62FB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94E052F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053ACA" w:rsidRPr="00E47F8E" w14:paraId="7E64B24B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8B5FDDC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08D8C0AF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</w:tr>
      <w:tr w:rsidR="00053ACA" w:rsidRPr="00E47F8E" w14:paraId="19EBB320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818D457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6B96F96D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</w:tr>
    </w:tbl>
    <w:p w14:paraId="02439517" w14:textId="77777777" w:rsidR="00053ACA" w:rsidRDefault="00053ACA" w:rsidP="00053ACA"/>
    <w:p w14:paraId="1F0B1FA3" w14:textId="77777777" w:rsidR="00F22DEE" w:rsidRDefault="00053ACA" w:rsidP="00F22DEE">
      <w:pPr>
        <w:keepNext/>
        <w:jc w:val="center"/>
      </w:pPr>
      <w:r>
        <w:rPr>
          <w:noProof/>
        </w:rPr>
        <w:drawing>
          <wp:inline distT="0" distB="0" distL="0" distR="0" wp14:anchorId="0A8A663A" wp14:editId="7A806F05">
            <wp:extent cx="4095750" cy="24384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BB4B40" w14:textId="0CEFF8B7" w:rsidR="00053ACA" w:rsidRDefault="00F22DEE" w:rsidP="00F22DEE">
      <w:pPr>
        <w:pStyle w:val="Caption"/>
        <w:jc w:val="center"/>
      </w:pPr>
      <w:bookmarkStart w:id="10" w:name="_Toc125961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verall Team Contribution</w:t>
      </w:r>
      <w:bookmarkEnd w:id="10"/>
    </w:p>
    <w:p w14:paraId="2D42C36D" w14:textId="77777777" w:rsidR="00053ACA" w:rsidRPr="004A5D0F" w:rsidRDefault="00053ACA" w:rsidP="00053ACA"/>
    <w:p w14:paraId="43A83BFC" w14:textId="4012826B" w:rsidR="005C7143" w:rsidRPr="004A5D0F" w:rsidRDefault="00053ACA" w:rsidP="00053ACA">
      <w:pPr>
        <w:pStyle w:val="Heading1"/>
        <w:numPr>
          <w:ilvl w:val="0"/>
          <w:numId w:val="2"/>
        </w:numPr>
      </w:pPr>
      <w:bookmarkStart w:id="11" w:name="_Toc130630370"/>
      <w:r>
        <w:t>Self-evaluation</w:t>
      </w:r>
      <w:bookmarkEnd w:id="11"/>
    </w:p>
    <w:p w14:paraId="0376C756" w14:textId="3A956A29" w:rsidR="00024209" w:rsidRDefault="00024209" w:rsidP="005C7143">
      <w:pPr>
        <w:pStyle w:val="Heading2"/>
        <w:numPr>
          <w:ilvl w:val="1"/>
          <w:numId w:val="2"/>
        </w:numPr>
      </w:pPr>
      <w:bookmarkStart w:id="12" w:name="_Toc130630371"/>
      <w:r>
        <w:t>My contributions</w:t>
      </w:r>
      <w:bookmarkEnd w:id="12"/>
      <w:r w:rsidR="005C7143">
        <w:t xml:space="preserve"> </w:t>
      </w:r>
    </w:p>
    <w:p w14:paraId="1B056F8E" w14:textId="7017E30B" w:rsidR="005C7143" w:rsidRPr="005C7143" w:rsidRDefault="007A3772" w:rsidP="005C7143">
      <w:r>
        <w:t>1</w:t>
      </w:r>
      <w:r w:rsidR="005C7143">
        <w:t xml:space="preserve">00 – </w:t>
      </w:r>
      <w:r>
        <w:t>2</w:t>
      </w:r>
      <w:r w:rsidR="005C7143">
        <w:t>00 words</w:t>
      </w:r>
      <w:r>
        <w:t xml:space="preserve">: Provide brief description about your contribution. Include some images to justify it. </w:t>
      </w:r>
    </w:p>
    <w:p w14:paraId="23CA1E12" w14:textId="07AA50FA" w:rsidR="00C56EAF" w:rsidRDefault="00C56EAF" w:rsidP="005C7143">
      <w:pPr>
        <w:pStyle w:val="Heading2"/>
        <w:numPr>
          <w:ilvl w:val="1"/>
          <w:numId w:val="2"/>
        </w:numPr>
      </w:pPr>
      <w:bookmarkStart w:id="13" w:name="_Toc130630372"/>
      <w:r>
        <w:t>Reflection on my own performance</w:t>
      </w:r>
      <w:bookmarkEnd w:id="13"/>
    </w:p>
    <w:p w14:paraId="56D36A85" w14:textId="6DEE1A37" w:rsidR="005C7143" w:rsidRPr="005C7143" w:rsidRDefault="007A3772" w:rsidP="005C7143">
      <w:r>
        <w:t>100 – 200 words: Brief overview about your performance</w:t>
      </w:r>
    </w:p>
    <w:p w14:paraId="56C598D4" w14:textId="4E81345E" w:rsidR="00C56EAF" w:rsidRDefault="00C56EAF" w:rsidP="005C7143">
      <w:pPr>
        <w:pStyle w:val="Heading2"/>
        <w:numPr>
          <w:ilvl w:val="1"/>
          <w:numId w:val="2"/>
        </w:numPr>
      </w:pPr>
      <w:bookmarkStart w:id="14" w:name="_Toc130630373"/>
      <w:r>
        <w:t>Lessons learnt</w:t>
      </w:r>
      <w:bookmarkEnd w:id="14"/>
    </w:p>
    <w:p w14:paraId="7D7A0E3D" w14:textId="050CC141" w:rsidR="005C7143" w:rsidRPr="005C7143" w:rsidRDefault="007A3772" w:rsidP="005C7143">
      <w:r>
        <w:t>100 – 200 words</w:t>
      </w:r>
    </w:p>
    <w:sectPr w:rsidR="005C7143" w:rsidRPr="005C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2047"/>
    <w:multiLevelType w:val="multilevel"/>
    <w:tmpl w:val="40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FD04AB"/>
    <w:multiLevelType w:val="multilevel"/>
    <w:tmpl w:val="BD90D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8B31C51"/>
    <w:multiLevelType w:val="hybridMultilevel"/>
    <w:tmpl w:val="B306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F7861"/>
    <w:multiLevelType w:val="hybridMultilevel"/>
    <w:tmpl w:val="0C86DA62"/>
    <w:lvl w:ilvl="0" w:tplc="0C346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1129">
    <w:abstractNumId w:val="3"/>
  </w:num>
  <w:num w:numId="2" w16cid:durableId="1589734583">
    <w:abstractNumId w:val="0"/>
  </w:num>
  <w:num w:numId="3" w16cid:durableId="966593818">
    <w:abstractNumId w:val="1"/>
  </w:num>
  <w:num w:numId="4" w16cid:durableId="3200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24209"/>
    <w:rsid w:val="00053ACA"/>
    <w:rsid w:val="00086A62"/>
    <w:rsid w:val="000C20BA"/>
    <w:rsid w:val="000C6B58"/>
    <w:rsid w:val="000D556B"/>
    <w:rsid w:val="001027D2"/>
    <w:rsid w:val="0013654D"/>
    <w:rsid w:val="001379CE"/>
    <w:rsid w:val="001C68D4"/>
    <w:rsid w:val="00212B61"/>
    <w:rsid w:val="002272B9"/>
    <w:rsid w:val="00273063"/>
    <w:rsid w:val="00292EA3"/>
    <w:rsid w:val="002B1411"/>
    <w:rsid w:val="002E5DBE"/>
    <w:rsid w:val="00383DD8"/>
    <w:rsid w:val="00431456"/>
    <w:rsid w:val="00453364"/>
    <w:rsid w:val="00471A88"/>
    <w:rsid w:val="004D4795"/>
    <w:rsid w:val="004D7474"/>
    <w:rsid w:val="005142D5"/>
    <w:rsid w:val="005277C7"/>
    <w:rsid w:val="005302AC"/>
    <w:rsid w:val="005C7143"/>
    <w:rsid w:val="00633F38"/>
    <w:rsid w:val="006945B5"/>
    <w:rsid w:val="006F010B"/>
    <w:rsid w:val="006F3B7A"/>
    <w:rsid w:val="00710E90"/>
    <w:rsid w:val="007530E1"/>
    <w:rsid w:val="007639DB"/>
    <w:rsid w:val="007A3772"/>
    <w:rsid w:val="007F3E10"/>
    <w:rsid w:val="0085559B"/>
    <w:rsid w:val="008B5B9F"/>
    <w:rsid w:val="008C63BF"/>
    <w:rsid w:val="009D3960"/>
    <w:rsid w:val="00A41443"/>
    <w:rsid w:val="00A52D43"/>
    <w:rsid w:val="00B20664"/>
    <w:rsid w:val="00B562DD"/>
    <w:rsid w:val="00BF671B"/>
    <w:rsid w:val="00C331DF"/>
    <w:rsid w:val="00C3534E"/>
    <w:rsid w:val="00C56EAF"/>
    <w:rsid w:val="00CE79E1"/>
    <w:rsid w:val="00D73934"/>
    <w:rsid w:val="00D819DB"/>
    <w:rsid w:val="00E306BD"/>
    <w:rsid w:val="00F22DEE"/>
    <w:rsid w:val="00F25746"/>
    <w:rsid w:val="00F61BC9"/>
    <w:rsid w:val="00F9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35478"/>
  <w15:chartTrackingRefBased/>
  <w15:docId w15:val="{30604E96-35C4-473A-B3B5-D333BA7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A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3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C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ACA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F6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1B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ListTable4">
    <w:name w:val="List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277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2A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22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65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ap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757575"/>
                </a:solidFill>
                <a:latin typeface="+mn-lt"/>
              </a:defRPr>
            </a:pPr>
            <a:r>
              <a:rPr lang="en-US"/>
              <a:t>Factor Comparis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C$4</c:f>
              <c:strCache>
                <c:ptCount val="1"/>
                <c:pt idx="0">
                  <c:v>PERSON A</c:v>
                </c:pt>
              </c:strCache>
            </c:strRef>
          </c:tx>
          <c:spPr>
            <a:solidFill>
              <a:srgbClr val="5B9BD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C$5:$C$11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CA00-49E5-943A-274D341B2C42}"/>
            </c:ext>
          </c:extLst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PERSON B</c:v>
                </c:pt>
              </c:strCache>
            </c:strRef>
          </c:tx>
          <c:spPr>
            <a:solidFill>
              <a:srgbClr val="ED7D31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E$5:$E$1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CA00-49E5-943A-274D341B2C42}"/>
            </c:ext>
          </c:extLst>
        </c:ser>
        <c:ser>
          <c:idx val="2"/>
          <c:order val="2"/>
          <c:tx>
            <c:strRef>
              <c:f>Sheet1!$G$4</c:f>
              <c:strCache>
                <c:ptCount val="1"/>
                <c:pt idx="0">
                  <c:v>PERSON C</c:v>
                </c:pt>
              </c:strCache>
            </c:strRef>
          </c:tx>
          <c:spPr>
            <a:solidFill>
              <a:srgbClr val="A5A5A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G$5:$G$11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CA00-49E5-943A-274D341B2C42}"/>
            </c:ext>
          </c:extLst>
        </c:ser>
        <c:ser>
          <c:idx val="3"/>
          <c:order val="3"/>
          <c:tx>
            <c:strRef>
              <c:f>Sheet1!$I$4</c:f>
              <c:strCache>
                <c:ptCount val="1"/>
                <c:pt idx="0">
                  <c:v>PERSON D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I$5:$I$11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3-CA00-49E5-943A-274D341B2C42}"/>
            </c:ext>
          </c:extLst>
        </c:ser>
        <c:ser>
          <c:idx val="4"/>
          <c:order val="4"/>
          <c:tx>
            <c:strRef>
              <c:f>Sheet1!$K$4</c:f>
              <c:strCache>
                <c:ptCount val="1"/>
                <c:pt idx="0">
                  <c:v>PERSON E</c:v>
                </c:pt>
              </c:strCache>
            </c:strRef>
          </c:tx>
          <c:spPr>
            <a:solidFill>
              <a:srgbClr val="4472C4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K$5:$K$11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4-CA00-49E5-943A-274D341B2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233247"/>
        <c:axId val="989950784"/>
      </c:barChart>
      <c:catAx>
        <c:axId val="12942332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989950784"/>
        <c:crosses val="autoZero"/>
        <c:auto val="1"/>
        <c:lblAlgn val="ctr"/>
        <c:lblOffset val="100"/>
        <c:noMultiLvlLbl val="1"/>
      </c:catAx>
      <c:valAx>
        <c:axId val="989950784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294233247"/>
        <c:crosses val="autoZero"/>
        <c:crossBetween val="between"/>
      </c:valAx>
    </c:plotArea>
    <c:legend>
      <c:legendPos val="b"/>
      <c:overlay val="0"/>
      <c:txPr>
        <a:bodyPr/>
        <a:lstStyle/>
        <a:p>
          <a:pPr lvl="0">
            <a:defRPr sz="900" b="0" i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600" b="1" i="0">
                <a:solidFill>
                  <a:schemeClr val="lt1"/>
                </a:solidFill>
                <a:latin typeface="+mn-lt"/>
              </a:defRPr>
            </a:pPr>
            <a:r>
              <a:rPr lang="en-US"/>
              <a:t>Overall Team Contribu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5B9BD5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900" b="0" i="0">
                    <a:solidFill>
                      <a:srgbClr val="FFFFFF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6:$A$20</c:f>
              <c:strCache>
                <c:ptCount val="5"/>
                <c:pt idx="0">
                  <c:v>PERSON A</c:v>
                </c:pt>
                <c:pt idx="1">
                  <c:v>PERSON B</c:v>
                </c:pt>
                <c:pt idx="2">
                  <c:v>PERSON C</c:v>
                </c:pt>
                <c:pt idx="3">
                  <c:v>PERSON D</c:v>
                </c:pt>
                <c:pt idx="4">
                  <c:v>PERSON E</c:v>
                </c:pt>
              </c:strCache>
            </c:strRef>
          </c:cat>
          <c:val>
            <c:numRef>
              <c:f>Sheet1!$B$16:$B$20</c:f>
              <c:numCache>
                <c:formatCode>0.0</c:formatCode>
                <c:ptCount val="5"/>
                <c:pt idx="0">
                  <c:v>7.0697674418604652</c:v>
                </c:pt>
                <c:pt idx="1">
                  <c:v>5.8139534883720927</c:v>
                </c:pt>
                <c:pt idx="2">
                  <c:v>6.3953488372093021</c:v>
                </c:pt>
                <c:pt idx="3">
                  <c:v>6.8604651162790695</c:v>
                </c:pt>
                <c:pt idx="4">
                  <c:v>5.093023255813953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9DCC-4EDF-B0D0-810308B72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96063"/>
        <c:axId val="1454987136"/>
      </c:barChart>
      <c:catAx>
        <c:axId val="3019606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1454987136"/>
        <c:crosses val="autoZero"/>
        <c:auto val="1"/>
        <c:lblAlgn val="ctr"/>
        <c:lblOffset val="100"/>
        <c:noMultiLvlLbl val="1"/>
      </c:catAx>
      <c:valAx>
        <c:axId val="145498713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30196063"/>
        <c:crosses val="autoZero"/>
        <c:crossBetween val="between"/>
      </c:valAx>
    </c:plotArea>
    <c:plotVisOnly val="1"/>
    <c:dispBlanksAs val="zero"/>
    <c:showDLblsOverMax val="1"/>
  </c:chart>
  <c:spPr>
    <a:solidFill>
      <a:schemeClr val="dk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7A0-1927-4E39-B09A-13C5D35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Duy Minh Truong</cp:lastModifiedBy>
  <cp:revision>52</cp:revision>
  <dcterms:created xsi:type="dcterms:W3CDTF">2022-01-08T14:33:00Z</dcterms:created>
  <dcterms:modified xsi:type="dcterms:W3CDTF">2024-04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21e5e3353defffc32d3ed6758ccab3ef7d6d521f9714ff64c8d589b010f56</vt:lpwstr>
  </property>
</Properties>
</file>